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AE0484E" w:rsidR="0031261D" w:rsidRPr="00466028" w:rsidRDefault="005709B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7, 2030 - November 23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49EE8F7" w:rsidR="00466028" w:rsidRPr="00466028" w:rsidRDefault="005709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CA671F1" w:rsidR="00500DEF" w:rsidRPr="00466028" w:rsidRDefault="005709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E939731" w:rsidR="00466028" w:rsidRPr="00466028" w:rsidRDefault="005709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0A39AF9" w:rsidR="00500DEF" w:rsidRPr="00466028" w:rsidRDefault="005709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BC75A11" w:rsidR="00466028" w:rsidRPr="00466028" w:rsidRDefault="005709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59E98E6" w:rsidR="00500DEF" w:rsidRPr="00466028" w:rsidRDefault="005709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03E92F1" w:rsidR="00466028" w:rsidRPr="00466028" w:rsidRDefault="005709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BB5A3A4" w:rsidR="00500DEF" w:rsidRPr="00466028" w:rsidRDefault="005709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7D181EC" w:rsidR="00466028" w:rsidRPr="00466028" w:rsidRDefault="005709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28595F9" w:rsidR="00500DEF" w:rsidRPr="00466028" w:rsidRDefault="005709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10B3F3E" w:rsidR="00466028" w:rsidRPr="00466028" w:rsidRDefault="005709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E61AD0E" w:rsidR="00500DEF" w:rsidRPr="00466028" w:rsidRDefault="005709B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B6D9FFF" w:rsidR="00466028" w:rsidRPr="00466028" w:rsidRDefault="005709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FCBFECE" w:rsidR="00500DEF" w:rsidRPr="00466028" w:rsidRDefault="005709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5709BB" w:rsidRDefault="005709B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709BB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30 weekly calendar</dc:title>
  <dc:subject>Free weekly calendar template for  November 17 to November 23, 2030</dc:subject>
  <dc:creator>General Blue Corporation</dc:creator>
  <keywords>Week 47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